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4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Кристиян Славчев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86610423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afac.11285@uacg.bg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3.3.2002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381650" w:rsidR="00C35DD1" w:rsidP="00B5655F" w:rsidRDefault="00C35DD1" w14:paraId="301737D6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EA677F" w14:paraId="6CFCDB9A" w14:textId="4E589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Ул. 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475305" w14:paraId="6B430109" w14:textId="480FB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/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0EEF77A" w14:textId="6A98C5C8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1E867EC" w14:textId="4BE774A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972A25B" w14:textId="0DCB4152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4995AC79" w14:textId="0E0674F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28C163B3" w14:textId="1E1A803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79B50AE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66D6D4A1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043800" w:rsidR="0035707E" w:rsidP="0035707E" w:rsidRDefault="0035707E" w14:paraId="4D343232" w14:textId="77777777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Преди тренировка</w:t>
      </w:r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съблекалнята</w:t>
      </w:r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залата</w:t>
      </w:r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След тренировка</w:t>
      </w:r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r w:rsidRPr="0035707E">
        <w:rPr>
          <w:rFonts w:cstheme="minorHAnsi"/>
          <w:sz w:val="28"/>
          <w:szCs w:val="28"/>
        </w:rPr>
        <w:t>Моля, заплащането на таксите за занимания, лагери и състезания, да става в указаните срокове</w:t>
      </w:r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475305" w:rsidP="00C35DD1" w:rsidRDefault="00475305" w14:paraId="4B3A2A6B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lastRenderedPageBreak/>
        <w:t>Моля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,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</w:p>
    <w:p w:rsidRPr="00C35DD1" w:rsidR="00C35DD1" w:rsidP="00C35DD1" w:rsidRDefault="00C35DD1" w14:paraId="20439201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</w:p>
    <w:p w:rsidRPr="00475305" w:rsidR="00475305" w:rsidP="00475305" w:rsidRDefault="00475305" w14:paraId="117A2730" w14:textId="7632F5C8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 бъд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а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 като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член на </w:t>
      </w:r>
      <w:r w:rsidR="000458A0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” и да участва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м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тренировъчния процес. </w:t>
      </w:r>
    </w:p>
    <w:p w:rsidRPr="00475305" w:rsidR="00475305" w:rsidP="00475305" w:rsidRDefault="00475305" w14:paraId="163E078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64B3642A" w14:textId="340DA8B2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Съгласен съм 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мои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 и видеа да бъдат ползвани за целите на клуба.</w:t>
      </w:r>
    </w:p>
    <w:p w:rsidRPr="00475305" w:rsidR="00475305" w:rsidP="00475305" w:rsidRDefault="00475305" w14:paraId="511679D8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Pr="00475305" w:rsidR="00475305" w:rsidP="00475305" w:rsidRDefault="00475305" w14:paraId="664D4475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Кристиян Славчев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C0FA" w14:textId="77777777" w:rsidR="002E1245" w:rsidRDefault="002E1245" w:rsidP="0004148E">
      <w:pPr>
        <w:spacing w:after="0" w:line="240" w:lineRule="auto"/>
      </w:pPr>
      <w:r>
        <w:separator/>
      </w:r>
    </w:p>
  </w:endnote>
  <w:endnote w:type="continuationSeparator" w:id="0">
    <w:p w14:paraId="32997AD0" w14:textId="77777777" w:rsidR="002E1245" w:rsidRDefault="002E1245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6A9E" w14:textId="77777777" w:rsidR="002E1245" w:rsidRDefault="002E1245" w:rsidP="0004148E">
      <w:pPr>
        <w:spacing w:after="0" w:line="240" w:lineRule="auto"/>
      </w:pPr>
      <w:r>
        <w:separator/>
      </w:r>
    </w:p>
  </w:footnote>
  <w:footnote w:type="continuationSeparator" w:id="0">
    <w:p w14:paraId="2BCA7D0C" w14:textId="77777777" w:rsidR="002E1245" w:rsidRDefault="002E1245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47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2E124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95784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5</cp:revision>
  <cp:lastPrinted>2020-05-11T10:14:00Z</cp:lastPrinted>
  <dcterms:created xsi:type="dcterms:W3CDTF">2024-11-09T06:48:00Z</dcterms:created>
  <dcterms:modified xsi:type="dcterms:W3CDTF">2025-08-29T19:09:00Z</dcterms:modified>
  <cp:contentStatus/>
</cp:coreProperties>
</file>